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63/2018 vom 26. Juli 2018</w:t>
      </w:r>
    </w:p>
    <w:p>
      <w:r>
        <w:t>GE Cour de justice, 2018-07-26, FR</w:t>
      </w:r>
    </w:p>
    <w:p>
      <w:r>
        <w:rPr>
          <w:b/>
        </w:rPr>
        <w:t xml:space="preserve">Quelle: </w:t>
      </w:r>
      <w:r>
        <w:t>https://mcp.opencaselaw.ch/entscheid/ge_gerichte_ACPR_663_2018</w:t>
      </w:r>
    </w:p>
    <w:p>
      <w:r>
        <w:t>FR: GE_GERICHTE ACPR/663/2018 du 26 juillet 2018</w:t>
      </w:r>
    </w:p>
    <w:p>
      <w:r>
        <w:t>IT: GE_GERICHTE ACPR/663/2018 del 26 luglio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668/2018 ACPR/663/2018 COUR DE JUSTICE Chambre pénale de recours Arrêt du lundi 12 novembre 2018</w:t>
      </w:r>
    </w:p>
    <w:p>
      <w:r>
        <w:t>Entre A______, domicilié ______, comparant par Me Antonia MOTTIRONI, avocate, Monfrini Bitton Klein, place du Molard 3, 1204 Genève, recourant, contre l'ordonnance de non-entrée en matière implicite rendue le 26 juillet 2018 par le Ministère public, et LE MINISTÈRE PUBLIC de la République et canton de Genève, route de Chancy 6B, 1213 Petit-Lancy - case postale 3565, 1211 Genève 3, intimé.</w:t>
      </w:r>
    </w:p>
    <w:p>
      <w:r>
        <w:t>- 2/4 - P/668/2018 Vu : - le recours formé par A______ contre l'ordonnance de non-entrée en matière implicite rendue par le Ministère public le 26 juillet 2018; - les sûretés versées par A______, en CHF 900.-; - le courrier de A______ du 5 novembre 2018, par l'intermédiaire de son conseil, déclarant retirer son recours. Considérant en droit que : - un recours peut être valablement retiré avant la clôture de la procédure écrite (art. 386 al. 2 let. b CPP); - la partie qui retire son recours est réputée avoir succombé (art. 428 al. 1 2e phrase CPP); - A______ assumera par conséquent les frais de la présente décision, qui seront fixés en totalité à CHF 500.-, y compris un émolument de décision (art. 428 al. 1 CPP et 13 al. 1 du Règlement fixant le tarif des frais en matière pénale, RTFMP; E 4 10.03). Ces frais seront déduits des sûretés versées et le solde restitué.</w:t>
      </w:r>
    </w:p>
    <w:p>
      <w:r>
        <w:t>* * * * *</w:t>
      </w:r>
    </w:p>
    <w:p>
      <w:r>
        <w:t>- 3/4 - P/668/2018</w:t>
      </w:r>
    </w:p>
    <w:p>
      <w:r>
        <w:t>PAR CES MOTIFS, LA COUR :</w:t>
      </w:r>
    </w:p>
    <w:p>
      <w:r>
        <w:t>Prend acte du retrait du recours formé par A______. Le condamne aux frais de la procédure de recours, qui seront fixés en totalité à CHF 500.-. Dit que ce montant sera prélevé sur les sûretés versées et le solde de CHF 400.- restitué. Notifie le présent arrêt ce jour, en copie, à A______, soit pour lui son conseil, et au Ministère public.</w:t>
      </w:r>
    </w:p>
    <w:p>
      <w:r>
        <w:t>Siégeant : Madame Corinne CHAPPUIS BUGNON, présidente; Monsieur Christian COQUOZ et Madame Alix FRANCOTTE CONUS, juges; Monsieur Sandro COLUNI, greffier.</w:t>
      </w:r>
    </w:p>
    <w:p>
      <w:r>
        <w:t>Le greffier : Sandro COLUN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4/4 - P/668/2018 P/668/2018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2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405.00 - CHF</w:t>
      </w:r>
    </w:p>
    <w:p>
      <w:r>
        <w:t>Total CHF 5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